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9" w:type="dxa"/>
        <w:jc w:val="center"/>
        <w:tblLook w:val="01E0" w:firstRow="1" w:lastRow="1" w:firstColumn="1" w:lastColumn="1" w:noHBand="0" w:noVBand="0"/>
      </w:tblPr>
      <w:tblGrid>
        <w:gridCol w:w="567"/>
        <w:gridCol w:w="1417"/>
        <w:gridCol w:w="1100"/>
        <w:gridCol w:w="142"/>
        <w:gridCol w:w="88"/>
        <w:gridCol w:w="230"/>
        <w:gridCol w:w="285"/>
        <w:gridCol w:w="418"/>
        <w:gridCol w:w="998"/>
        <w:gridCol w:w="6"/>
        <w:gridCol w:w="756"/>
        <w:gridCol w:w="567"/>
        <w:gridCol w:w="230"/>
        <w:gridCol w:w="59"/>
        <w:gridCol w:w="549"/>
        <w:gridCol w:w="2087"/>
      </w:tblGrid>
      <w:tr w:rsidR="00F20AC2" w:rsidRPr="00631839" w14:paraId="0739AD03" w14:textId="77777777" w:rsidTr="00C27272">
        <w:trPr>
          <w:jc w:val="center"/>
        </w:trPr>
        <w:tc>
          <w:tcPr>
            <w:tcW w:w="3829" w:type="dxa"/>
            <w:gridSpan w:val="7"/>
            <w:vMerge w:val="restart"/>
          </w:tcPr>
          <w:p w14:paraId="1F5F813B" w14:textId="77777777" w:rsidR="00F20AC2" w:rsidRPr="00631839" w:rsidRDefault="00F20AC2" w:rsidP="00C27272">
            <w:pPr>
              <w:pageBreakBefore/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bookmarkStart w:id="0" w:name="_Hlk80258412"/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D649D" w14:textId="6E0E89C6" w:rsidR="00F20AC2" w:rsidRPr="00F74663" w:rsidRDefault="00891AFB" w:rsidP="0025011A">
            <w:pPr>
              <w:rPr>
                <w:lang w:eastAsia="ar-SA"/>
              </w:rPr>
            </w:pPr>
            <w:r w:rsidRPr="00823A35">
              <w:rPr>
                <w:color w:val="000000" w:themeColor="text1"/>
                <w:sz w:val="22"/>
              </w:rPr>
              <w:t>В ИЛ ЛСИСТП Академи</w:t>
            </w:r>
            <w:r w:rsidR="0025011A">
              <w:rPr>
                <w:color w:val="000000" w:themeColor="text1"/>
                <w:sz w:val="22"/>
              </w:rPr>
              <w:t>и</w:t>
            </w:r>
            <w:bookmarkStart w:id="1" w:name="_GoBack"/>
            <w:bookmarkEnd w:id="1"/>
            <w:r w:rsidRPr="00823A35">
              <w:rPr>
                <w:color w:val="000000" w:themeColor="text1"/>
                <w:sz w:val="22"/>
              </w:rPr>
              <w:t xml:space="preserve"> ГПС МЧС России. </w:t>
            </w:r>
            <w:proofErr w:type="gramStart"/>
            <w:r w:rsidRPr="00823A35">
              <w:rPr>
                <w:color w:val="000000" w:themeColor="text1"/>
                <w:sz w:val="22"/>
              </w:rPr>
              <w:t>Место нахождения: 129366, Россия, г. Москва, ул. Бориса Галушкина, д. 4; 141214, Россия, Московская область, Пушкинский район, поселок Нагорное, Владение 47.</w:t>
            </w:r>
            <w:proofErr w:type="gramEnd"/>
            <w:r w:rsidRPr="00823A35">
              <w:rPr>
                <w:color w:val="000000" w:themeColor="text1"/>
                <w:sz w:val="22"/>
              </w:rPr>
              <w:t xml:space="preserve"> Номер государственной регистрации: 1027739451684. Номер телефона: +7 (495) 617-27-27 доб.29-33. Адрес электронной почты: </w:t>
            </w:r>
            <w:hyperlink r:id="rId7" w:history="1">
              <w:r w:rsidRPr="00361927">
                <w:rPr>
                  <w:rStyle w:val="a5"/>
                  <w:color w:val="000000" w:themeColor="text1"/>
                  <w:sz w:val="22"/>
                  <w:lang w:val="en-US"/>
                </w:rPr>
                <w:t>lsistp</w:t>
              </w:r>
              <w:r w:rsidRPr="00361927">
                <w:rPr>
                  <w:rStyle w:val="a5"/>
                  <w:color w:val="000000" w:themeColor="text1"/>
                  <w:sz w:val="22"/>
                </w:rPr>
                <w:t>@</w:t>
              </w:r>
              <w:r w:rsidRPr="00361927">
                <w:rPr>
                  <w:rStyle w:val="a5"/>
                  <w:color w:val="000000" w:themeColor="text1"/>
                  <w:sz w:val="22"/>
                  <w:lang w:val="en-US"/>
                </w:rPr>
                <w:t>academygps</w:t>
              </w:r>
              <w:r w:rsidRPr="00361927">
                <w:rPr>
                  <w:rStyle w:val="a5"/>
                  <w:color w:val="000000" w:themeColor="text1"/>
                  <w:sz w:val="22"/>
                </w:rPr>
                <w:t>.</w:t>
              </w:r>
              <w:proofErr w:type="spellStart"/>
              <w:r w:rsidRPr="00361927">
                <w:rPr>
                  <w:rStyle w:val="a5"/>
                  <w:color w:val="000000" w:themeColor="text1"/>
                  <w:sz w:val="22"/>
                  <w:lang w:val="en-US"/>
                </w:rPr>
                <w:t>ru</w:t>
              </w:r>
              <w:proofErr w:type="spellEnd"/>
            </w:hyperlink>
          </w:p>
        </w:tc>
      </w:tr>
      <w:tr w:rsidR="00F20AC2" w:rsidRPr="00631839" w14:paraId="49EFDEAF" w14:textId="77777777" w:rsidTr="00C27272">
        <w:trPr>
          <w:jc w:val="center"/>
        </w:trPr>
        <w:tc>
          <w:tcPr>
            <w:tcW w:w="3829" w:type="dxa"/>
            <w:gridSpan w:val="7"/>
            <w:vMerge/>
          </w:tcPr>
          <w:p w14:paraId="4AAEF4A0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34EB823B" w14:textId="77777777" w:rsidR="00F20AC2" w:rsidRPr="00DB4533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DB4533">
              <w:rPr>
                <w:sz w:val="14"/>
                <w:szCs w:val="14"/>
                <w:lang w:eastAsia="ar-SA"/>
              </w:rPr>
              <w:t>наименование испытательной лаборатории, включая организационно-правовую форму</w:t>
            </w:r>
          </w:p>
        </w:tc>
      </w:tr>
      <w:tr w:rsidR="00F20AC2" w:rsidRPr="00631839" w14:paraId="4048E1E7" w14:textId="77777777" w:rsidTr="00C27272">
        <w:trPr>
          <w:jc w:val="center"/>
        </w:trPr>
        <w:tc>
          <w:tcPr>
            <w:tcW w:w="3829" w:type="dxa"/>
            <w:gridSpan w:val="7"/>
            <w:vMerge/>
          </w:tcPr>
          <w:p w14:paraId="123EC3D5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7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CEB7735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RU.21ПЖ15</w:t>
            </w:r>
          </w:p>
        </w:tc>
      </w:tr>
      <w:tr w:rsidR="00F20AC2" w:rsidRPr="00631839" w14:paraId="1129C823" w14:textId="77777777" w:rsidTr="00C27272">
        <w:trPr>
          <w:jc w:val="center"/>
        </w:trPr>
        <w:tc>
          <w:tcPr>
            <w:tcW w:w="3829" w:type="dxa"/>
            <w:gridSpan w:val="7"/>
            <w:vMerge/>
          </w:tcPr>
          <w:p w14:paraId="470F36DB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2DB84487" w14:textId="77777777" w:rsidR="00F20AC2" w:rsidRPr="00DB4533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DB4533">
              <w:rPr>
                <w:sz w:val="14"/>
                <w:szCs w:val="14"/>
                <w:lang w:eastAsia="ar-SA"/>
              </w:rPr>
              <w:t>уникальный номер записи об аккредитации в реестре аккредитованных лиц</w:t>
            </w:r>
          </w:p>
        </w:tc>
      </w:tr>
      <w:tr w:rsidR="00F20AC2" w:rsidRPr="00631839" w14:paraId="5A3995FC" w14:textId="77777777" w:rsidTr="00C27272">
        <w:trPr>
          <w:jc w:val="center"/>
        </w:trPr>
        <w:tc>
          <w:tcPr>
            <w:tcW w:w="9499" w:type="dxa"/>
            <w:gridSpan w:val="16"/>
          </w:tcPr>
          <w:p w14:paraId="0AEF9912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631839">
              <w:rPr>
                <w:b/>
                <w:bCs/>
                <w:szCs w:val="24"/>
              </w:rPr>
              <w:t xml:space="preserve">ЗАЯВКА НА ПРОВЕДЕНИЕ ИСПЫТАНИЙ </w:t>
            </w:r>
          </w:p>
          <w:p w14:paraId="24CFFD6A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1839">
              <w:rPr>
                <w:b/>
                <w:bCs/>
              </w:rPr>
              <w:t>№ ______ от «__» ___ 20</w:t>
            </w:r>
            <w:r w:rsidRPr="00631839">
              <w:t>_</w:t>
            </w:r>
            <w:r w:rsidRPr="00631839">
              <w:rPr>
                <w:b/>
                <w:bCs/>
              </w:rPr>
              <w:t>_ года</w:t>
            </w:r>
          </w:p>
        </w:tc>
      </w:tr>
      <w:tr w:rsidR="00F20AC2" w:rsidRPr="00631839" w14:paraId="72B9C4C5" w14:textId="77777777" w:rsidTr="00B776FE">
        <w:trPr>
          <w:jc w:val="center"/>
        </w:trPr>
        <w:tc>
          <w:tcPr>
            <w:tcW w:w="3084" w:type="dxa"/>
            <w:gridSpan w:val="3"/>
          </w:tcPr>
          <w:p w14:paraId="6E3BD383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31839">
              <w:rPr>
                <w:b/>
                <w:bCs/>
              </w:rPr>
              <w:t>ЗАКАЗЧИК:</w:t>
            </w:r>
          </w:p>
        </w:tc>
        <w:tc>
          <w:tcPr>
            <w:tcW w:w="641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82E492C" w14:textId="37F7CE57" w:rsidR="00F20AC2" w:rsidRPr="00B776FE" w:rsidRDefault="00F20AC2" w:rsidP="00B776F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20AC2" w:rsidRPr="00631839" w14:paraId="15715E04" w14:textId="77777777" w:rsidTr="00C27272">
        <w:trPr>
          <w:jc w:val="center"/>
        </w:trPr>
        <w:tc>
          <w:tcPr>
            <w:tcW w:w="3084" w:type="dxa"/>
            <w:gridSpan w:val="3"/>
          </w:tcPr>
          <w:p w14:paraId="5BBEA4B6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415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C1D0BB" w14:textId="77777777" w:rsidR="00F20AC2" w:rsidRPr="00DB4533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DB4533">
              <w:rPr>
                <w:sz w:val="14"/>
                <w:szCs w:val="14"/>
              </w:rPr>
              <w:t>наименование организации заявителя</w:t>
            </w:r>
            <w:r>
              <w:rPr>
                <w:sz w:val="14"/>
                <w:szCs w:val="14"/>
              </w:rPr>
              <w:t xml:space="preserve"> (структурного подразделения, при необходимости)</w:t>
            </w:r>
            <w:r w:rsidRPr="00DB453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регистрационный или учетный (индивидуальный, идентификационный) номер (указывается для юридического или физического лица, зарегистрированного в качестве индивидуального предпринимателя), </w:t>
            </w:r>
            <w:r w:rsidRPr="00F64BBD">
              <w:rPr>
                <w:sz w:val="14"/>
                <w:szCs w:val="14"/>
              </w:rPr>
              <w:t>уникальный номер записи об аккредитации в реестре аккредитованных лиц</w:t>
            </w:r>
            <w:r>
              <w:rPr>
                <w:sz w:val="14"/>
                <w:szCs w:val="14"/>
              </w:rPr>
              <w:t xml:space="preserve"> (в случае, если имеется)</w:t>
            </w:r>
          </w:p>
        </w:tc>
      </w:tr>
      <w:tr w:rsidR="00F20AC2" w:rsidRPr="00631839" w14:paraId="3B42DA6A" w14:textId="77777777" w:rsidTr="00C27272">
        <w:trPr>
          <w:jc w:val="center"/>
        </w:trPr>
        <w:tc>
          <w:tcPr>
            <w:tcW w:w="3084" w:type="dxa"/>
            <w:gridSpan w:val="3"/>
          </w:tcPr>
          <w:p w14:paraId="39308F41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31839">
              <w:t>Юридический адрес:</w:t>
            </w:r>
          </w:p>
        </w:tc>
        <w:tc>
          <w:tcPr>
            <w:tcW w:w="6415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F47540" w14:textId="38B3C1EA" w:rsidR="00F20AC2" w:rsidRPr="00B776FE" w:rsidRDefault="00F20AC2" w:rsidP="00B776F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F20AC2" w:rsidRPr="00631839" w14:paraId="565FEDF9" w14:textId="77777777" w:rsidTr="00C27272">
        <w:trPr>
          <w:trHeight w:val="239"/>
          <w:jc w:val="center"/>
        </w:trPr>
        <w:tc>
          <w:tcPr>
            <w:tcW w:w="3084" w:type="dxa"/>
            <w:gridSpan w:val="3"/>
          </w:tcPr>
          <w:p w14:paraId="0EC1D6E6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31839">
              <w:t>Адрес (адреса) места осуществления деятельности:</w:t>
            </w:r>
          </w:p>
        </w:tc>
        <w:tc>
          <w:tcPr>
            <w:tcW w:w="64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DE67C" w14:textId="6322ED78" w:rsidR="00F20AC2" w:rsidRPr="00631839" w:rsidRDefault="00F20AC2" w:rsidP="00B776F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20AC2" w:rsidRPr="00631839" w14:paraId="0FBBC4C7" w14:textId="77777777" w:rsidTr="00C27272">
        <w:trPr>
          <w:jc w:val="center"/>
        </w:trPr>
        <w:tc>
          <w:tcPr>
            <w:tcW w:w="1984" w:type="dxa"/>
            <w:gridSpan w:val="2"/>
            <w:vAlign w:val="center"/>
          </w:tcPr>
          <w:p w14:paraId="39395BE0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31839">
              <w:t>Телефон: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61DC" w14:textId="4DFD0F07" w:rsidR="00F20AC2" w:rsidRPr="00631839" w:rsidRDefault="00F20AC2" w:rsidP="00B776FE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652BB0" w14:textId="77777777" w:rsidR="00F20AC2" w:rsidRPr="00A3412E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A3412E">
              <w:t>Адрес электронной почты: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9AE97" w14:textId="003651BE" w:rsidR="00F20AC2" w:rsidRPr="00CB302B" w:rsidRDefault="00F20AC2" w:rsidP="00CB302B">
            <w:pPr>
              <w:jc w:val="center"/>
            </w:pPr>
          </w:p>
        </w:tc>
      </w:tr>
      <w:tr w:rsidR="00F20AC2" w:rsidRPr="00631839" w14:paraId="23C31F50" w14:textId="77777777" w:rsidTr="00C27272">
        <w:trPr>
          <w:jc w:val="center"/>
        </w:trPr>
        <w:tc>
          <w:tcPr>
            <w:tcW w:w="1984" w:type="dxa"/>
            <w:gridSpan w:val="2"/>
          </w:tcPr>
          <w:p w14:paraId="3178CBC1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31839">
              <w:t>в лице</w:t>
            </w:r>
          </w:p>
        </w:tc>
        <w:tc>
          <w:tcPr>
            <w:tcW w:w="75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D6D34" w14:textId="3EEAA377" w:rsidR="00F20AC2" w:rsidRPr="00A3412E" w:rsidRDefault="00F20AC2" w:rsidP="00FA37CB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F20AC2" w:rsidRPr="00631839" w14:paraId="7EC3CE39" w14:textId="77777777" w:rsidTr="00C27272">
        <w:trPr>
          <w:jc w:val="center"/>
        </w:trPr>
        <w:tc>
          <w:tcPr>
            <w:tcW w:w="1984" w:type="dxa"/>
            <w:gridSpan w:val="2"/>
          </w:tcPr>
          <w:p w14:paraId="0F94F51E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1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08C3B17" w14:textId="77777777" w:rsidR="00F20AC2" w:rsidRPr="00A3412E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A3412E">
              <w:rPr>
                <w:sz w:val="14"/>
                <w:szCs w:val="14"/>
              </w:rPr>
              <w:t>фамилия, имя, отчество руководителя</w:t>
            </w:r>
          </w:p>
        </w:tc>
      </w:tr>
      <w:tr w:rsidR="00F20AC2" w:rsidRPr="00631839" w14:paraId="222C8715" w14:textId="77777777" w:rsidTr="00C27272">
        <w:tblPrEx>
          <w:tblLook w:val="00A0" w:firstRow="1" w:lastRow="0" w:firstColumn="1" w:lastColumn="0" w:noHBand="0" w:noVBand="0"/>
        </w:tblPrEx>
        <w:trPr>
          <w:trHeight w:val="203"/>
          <w:jc w:val="center"/>
        </w:trPr>
        <w:tc>
          <w:tcPr>
            <w:tcW w:w="9499" w:type="dxa"/>
            <w:gridSpan w:val="16"/>
            <w:tcBorders>
              <w:bottom w:val="single" w:sz="4" w:space="0" w:color="auto"/>
            </w:tcBorders>
          </w:tcPr>
          <w:p w14:paraId="38CB5DFD" w14:textId="77777777" w:rsidR="00F20AC2" w:rsidRPr="00093B2F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093B2F">
              <w:rPr>
                <w:b/>
                <w:bCs/>
              </w:rPr>
              <w:t>1. Просит провести испытания продукции:</w:t>
            </w:r>
            <w:r w:rsidRPr="00093B2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CE1815C" w14:textId="4A8DE3F9" w:rsidR="00F20AC2" w:rsidRPr="00A3412E" w:rsidRDefault="00F20AC2" w:rsidP="00096E4C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F20AC2" w:rsidRPr="00631839" w14:paraId="39811C46" w14:textId="77777777" w:rsidTr="00C27272">
        <w:tblPrEx>
          <w:tblLook w:val="00A0" w:firstRow="1" w:lastRow="0" w:firstColumn="1" w:lastColumn="0" w:noHBand="0" w:noVBand="0"/>
        </w:tblPrEx>
        <w:trPr>
          <w:trHeight w:val="203"/>
          <w:jc w:val="center"/>
        </w:trPr>
        <w:tc>
          <w:tcPr>
            <w:tcW w:w="9499" w:type="dxa"/>
            <w:gridSpan w:val="16"/>
            <w:tcBorders>
              <w:top w:val="single" w:sz="4" w:space="0" w:color="auto"/>
            </w:tcBorders>
          </w:tcPr>
          <w:p w14:paraId="2146F065" w14:textId="77777777" w:rsidR="00F20AC2" w:rsidRPr="00A3412E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A3412E">
              <w:rPr>
                <w:sz w:val="14"/>
                <w:szCs w:val="14"/>
              </w:rPr>
              <w:t>полное наименование продукции</w:t>
            </w:r>
          </w:p>
        </w:tc>
      </w:tr>
      <w:tr w:rsidR="00F20AC2" w:rsidRPr="00631839" w14:paraId="64675836" w14:textId="77777777" w:rsidTr="00C27272">
        <w:tblPrEx>
          <w:tblLook w:val="00A0" w:firstRow="1" w:lastRow="0" w:firstColumn="1" w:lastColumn="0" w:noHBand="0" w:noVBand="0"/>
        </w:tblPrEx>
        <w:trPr>
          <w:trHeight w:val="203"/>
          <w:jc w:val="center"/>
        </w:trPr>
        <w:tc>
          <w:tcPr>
            <w:tcW w:w="3084" w:type="dxa"/>
            <w:gridSpan w:val="3"/>
          </w:tcPr>
          <w:p w14:paraId="29266B25" w14:textId="77777777" w:rsidR="00F20AC2" w:rsidRPr="00A3412E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3412E">
              <w:rPr>
                <w:b/>
                <w:bCs/>
              </w:rPr>
              <w:t>Код (коды) ТНВЭД ЕАЭС</w:t>
            </w:r>
          </w:p>
        </w:tc>
        <w:tc>
          <w:tcPr>
            <w:tcW w:w="2167" w:type="dxa"/>
            <w:gridSpan w:val="7"/>
            <w:tcBorders>
              <w:bottom w:val="single" w:sz="4" w:space="0" w:color="auto"/>
            </w:tcBorders>
          </w:tcPr>
          <w:p w14:paraId="41E92962" w14:textId="406FA438" w:rsidR="00F20AC2" w:rsidRPr="00A3412E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2161" w:type="dxa"/>
            <w:gridSpan w:val="5"/>
          </w:tcPr>
          <w:p w14:paraId="28E55E42" w14:textId="77777777" w:rsidR="00F20AC2" w:rsidRPr="00A3412E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3412E">
              <w:rPr>
                <w:b/>
              </w:rPr>
              <w:t>Код (коды) ОКПД</w:t>
            </w:r>
            <w:proofErr w:type="gramStart"/>
            <w:r w:rsidRPr="00A3412E">
              <w:rPr>
                <w:b/>
              </w:rPr>
              <w:t>2</w:t>
            </w:r>
            <w:proofErr w:type="gramEnd"/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025DD2A9" w14:textId="3C2E78C9" w:rsidR="00F20AC2" w:rsidRPr="00A3412E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F20AC2" w:rsidRPr="00631839" w14:paraId="65D63446" w14:textId="77777777" w:rsidTr="00C27272">
        <w:tblPrEx>
          <w:tblLook w:val="00A0" w:firstRow="1" w:lastRow="0" w:firstColumn="1" w:lastColumn="0" w:noHBand="0" w:noVBand="0"/>
        </w:tblPrEx>
        <w:trPr>
          <w:trHeight w:val="203"/>
          <w:jc w:val="center"/>
        </w:trPr>
        <w:tc>
          <w:tcPr>
            <w:tcW w:w="3084" w:type="dxa"/>
            <w:gridSpan w:val="3"/>
          </w:tcPr>
          <w:p w14:paraId="6BB00002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6415" w:type="dxa"/>
            <w:gridSpan w:val="13"/>
          </w:tcPr>
          <w:p w14:paraId="59FD4F40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vertAlign w:val="superscript"/>
              </w:rPr>
            </w:pPr>
          </w:p>
        </w:tc>
      </w:tr>
      <w:tr w:rsidR="00F20AC2" w:rsidRPr="00631839" w14:paraId="3AE693D9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084" w:type="dxa"/>
            <w:gridSpan w:val="3"/>
          </w:tcPr>
          <w:p w14:paraId="65A03C17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31839">
              <w:rPr>
                <w:b/>
                <w:bCs/>
              </w:rPr>
              <w:t>выпускаемой по:</w:t>
            </w:r>
          </w:p>
        </w:tc>
        <w:tc>
          <w:tcPr>
            <w:tcW w:w="6415" w:type="dxa"/>
            <w:gridSpan w:val="13"/>
            <w:tcBorders>
              <w:bottom w:val="single" w:sz="4" w:space="0" w:color="auto"/>
            </w:tcBorders>
          </w:tcPr>
          <w:p w14:paraId="4F2E3651" w14:textId="15FBCD3E" w:rsidR="00F20AC2" w:rsidRPr="003B2A29" w:rsidRDefault="00F20AC2" w:rsidP="003B2A29"/>
        </w:tc>
      </w:tr>
      <w:tr w:rsidR="00F20AC2" w:rsidRPr="00631839" w14:paraId="08845FDC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084" w:type="dxa"/>
            <w:gridSpan w:val="3"/>
          </w:tcPr>
          <w:p w14:paraId="3AC2BE2E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5" w:type="dxa"/>
            <w:gridSpan w:val="13"/>
            <w:tcBorders>
              <w:top w:val="single" w:sz="4" w:space="0" w:color="auto"/>
            </w:tcBorders>
          </w:tcPr>
          <w:p w14:paraId="5C06B616" w14:textId="77777777" w:rsidR="00F20AC2" w:rsidRPr="00DB4533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DB4533">
              <w:rPr>
                <w:sz w:val="14"/>
                <w:szCs w:val="14"/>
              </w:rPr>
              <w:t>наименование и реквизиты документации изготовителя</w:t>
            </w:r>
          </w:p>
        </w:tc>
      </w:tr>
      <w:tr w:rsidR="00F20AC2" w:rsidRPr="00FA37CB" w14:paraId="0BCD2299" w14:textId="77777777" w:rsidTr="00C27272">
        <w:trPr>
          <w:jc w:val="center"/>
        </w:trPr>
        <w:tc>
          <w:tcPr>
            <w:tcW w:w="3084" w:type="dxa"/>
            <w:gridSpan w:val="3"/>
          </w:tcPr>
          <w:p w14:paraId="595E23AF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31839">
              <w:rPr>
                <w:b/>
                <w:bCs/>
              </w:rPr>
              <w:t>изготавливаемую:</w:t>
            </w:r>
          </w:p>
        </w:tc>
        <w:tc>
          <w:tcPr>
            <w:tcW w:w="64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BC339" w14:textId="77FD6F47" w:rsidR="00F20AC2" w:rsidRPr="00A3412E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F20AC2" w:rsidRPr="00631839" w14:paraId="41D471D0" w14:textId="77777777" w:rsidTr="00C27272">
        <w:trPr>
          <w:jc w:val="center"/>
        </w:trPr>
        <w:tc>
          <w:tcPr>
            <w:tcW w:w="3084" w:type="dxa"/>
            <w:gridSpan w:val="3"/>
          </w:tcPr>
          <w:p w14:paraId="57B50698" w14:textId="77777777" w:rsidR="00F20AC2" w:rsidRPr="00FA37CB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415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CAEC34" w14:textId="77777777" w:rsidR="00F20AC2" w:rsidRPr="00DB4533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DB4533">
              <w:rPr>
                <w:sz w:val="14"/>
                <w:szCs w:val="14"/>
              </w:rPr>
              <w:t xml:space="preserve">наименование организации изготовителя, </w:t>
            </w:r>
            <w:r>
              <w:rPr>
                <w:sz w:val="14"/>
                <w:szCs w:val="14"/>
              </w:rPr>
              <w:t>регистрационный или учетный (индивидуальный, идентификационный) номер (указывается для юридического или физического лица, зарегистрированного в качестве индивидуального предпринимателя)</w:t>
            </w:r>
          </w:p>
        </w:tc>
      </w:tr>
      <w:tr w:rsidR="00F20AC2" w:rsidRPr="00CB302B" w14:paraId="78FDA57B" w14:textId="77777777" w:rsidTr="00C27272">
        <w:trPr>
          <w:jc w:val="center"/>
        </w:trPr>
        <w:tc>
          <w:tcPr>
            <w:tcW w:w="3084" w:type="dxa"/>
            <w:gridSpan w:val="3"/>
          </w:tcPr>
          <w:p w14:paraId="0E1F1A1F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31839">
              <w:t>Юридический адрес:</w:t>
            </w:r>
          </w:p>
        </w:tc>
        <w:tc>
          <w:tcPr>
            <w:tcW w:w="6415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39DDC5" w14:textId="50A2F9FE" w:rsidR="00F20AC2" w:rsidRPr="00AF13D2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F20AC2" w:rsidRPr="00CB302B" w14:paraId="0BCD6D99" w14:textId="77777777" w:rsidTr="00C27272">
        <w:trPr>
          <w:trHeight w:val="239"/>
          <w:jc w:val="center"/>
        </w:trPr>
        <w:tc>
          <w:tcPr>
            <w:tcW w:w="3084" w:type="dxa"/>
            <w:gridSpan w:val="3"/>
          </w:tcPr>
          <w:p w14:paraId="35C2547F" w14:textId="5F4E1343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31839">
              <w:t>Адрес (адреса) места осуществления деятельности:</w:t>
            </w:r>
            <w:r w:rsidR="00FA37CB">
              <w:t xml:space="preserve">  </w:t>
            </w:r>
          </w:p>
        </w:tc>
        <w:tc>
          <w:tcPr>
            <w:tcW w:w="64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06CDE" w14:textId="175D6137" w:rsidR="00F20AC2" w:rsidRPr="00AF13D2" w:rsidRDefault="00F20AC2" w:rsidP="00AF13D2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CB302B" w:rsidRPr="00631839" w14:paraId="0200F19D" w14:textId="77777777" w:rsidTr="00C27272">
        <w:trPr>
          <w:jc w:val="center"/>
        </w:trPr>
        <w:tc>
          <w:tcPr>
            <w:tcW w:w="1984" w:type="dxa"/>
            <w:gridSpan w:val="2"/>
            <w:vAlign w:val="center"/>
          </w:tcPr>
          <w:p w14:paraId="62F23E40" w14:textId="77777777" w:rsidR="00CB302B" w:rsidRPr="00631839" w:rsidRDefault="00CB302B" w:rsidP="00CB302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31839">
              <w:t>Телефон: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B1BE2" w14:textId="34B33895" w:rsidR="00CB302B" w:rsidRPr="00631839" w:rsidRDefault="00CB302B" w:rsidP="00CB302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795F88" w14:textId="77777777" w:rsidR="00CB302B" w:rsidRPr="00631839" w:rsidRDefault="00CB302B" w:rsidP="00CB302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631839">
              <w:t>Адрес электронной почты: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2A140" w14:textId="74672995" w:rsidR="00CB302B" w:rsidRPr="00631839" w:rsidRDefault="00CB302B" w:rsidP="00CB302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F20AC2" w:rsidRPr="00631839" w14:paraId="6D6CE8CB" w14:textId="77777777" w:rsidTr="00C27272">
        <w:trPr>
          <w:jc w:val="center"/>
        </w:trPr>
        <w:tc>
          <w:tcPr>
            <w:tcW w:w="949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1D3F2" w14:textId="77777777" w:rsidR="00F20AC2" w:rsidRPr="00AE66BE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AE66BE">
              <w:rPr>
                <w:b/>
                <w:bCs/>
              </w:rPr>
              <w:t>2. На испытания предоставляются образцы:</w:t>
            </w:r>
          </w:p>
        </w:tc>
      </w:tr>
      <w:tr w:rsidR="00F20AC2" w:rsidRPr="00631839" w14:paraId="13E53ABC" w14:textId="77777777" w:rsidTr="00C272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AAA9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14"/>
              </w:rPr>
            </w:pPr>
            <w:r w:rsidRPr="00631839">
              <w:rPr>
                <w:rFonts w:eastAsia="Calibri"/>
                <w:color w:val="000000"/>
                <w:szCs w:val="14"/>
              </w:rPr>
              <w:t>№ п/п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D30F" w14:textId="77777777" w:rsidR="00F20AC2" w:rsidRPr="00631839" w:rsidRDefault="00F20AC2" w:rsidP="00C27272">
            <w:pPr>
              <w:jc w:val="center"/>
              <w:rPr>
                <w:rFonts w:eastAsia="Calibri"/>
                <w:color w:val="000000"/>
                <w:szCs w:val="14"/>
              </w:rPr>
            </w:pPr>
            <w:r w:rsidRPr="00631839">
              <w:rPr>
                <w:rFonts w:eastAsia="Calibri"/>
                <w:color w:val="000000"/>
                <w:szCs w:val="14"/>
              </w:rPr>
              <w:t xml:space="preserve">Наименование </w:t>
            </w:r>
          </w:p>
          <w:p w14:paraId="0933D319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14"/>
              </w:rPr>
            </w:pPr>
            <w:r w:rsidRPr="00631839">
              <w:rPr>
                <w:rFonts w:eastAsia="Calibri"/>
                <w:color w:val="000000"/>
                <w:szCs w:val="14"/>
              </w:rPr>
              <w:t>образца продукции</w:t>
            </w:r>
            <w:r>
              <w:rPr>
                <w:rFonts w:eastAsia="Calibri"/>
                <w:color w:val="000000"/>
                <w:szCs w:val="14"/>
              </w:rPr>
              <w:t xml:space="preserve"> и другие идентификационные признак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2819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14"/>
              </w:rPr>
            </w:pPr>
            <w:r w:rsidRPr="00631839">
              <w:rPr>
                <w:rFonts w:eastAsia="Calibri"/>
                <w:color w:val="000000"/>
                <w:szCs w:val="14"/>
              </w:rPr>
              <w:t>Количество, единица измер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FB88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14"/>
              </w:rPr>
            </w:pPr>
            <w:r w:rsidRPr="00631839">
              <w:rPr>
                <w:rFonts w:eastAsia="Calibri"/>
                <w:color w:val="000000"/>
                <w:szCs w:val="14"/>
              </w:rPr>
              <w:t>Заводской № / артикул</w:t>
            </w:r>
            <w:r>
              <w:rPr>
                <w:rFonts w:eastAsia="Calibri"/>
                <w:color w:val="000000"/>
                <w:szCs w:val="14"/>
              </w:rPr>
              <w:t xml:space="preserve"> / или иное (при наличии) 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6FF1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Cs w:val="14"/>
              </w:rPr>
            </w:pPr>
            <w:r w:rsidRPr="00631839">
              <w:rPr>
                <w:rFonts w:eastAsia="Calibri"/>
                <w:color w:val="000000"/>
                <w:szCs w:val="14"/>
              </w:rPr>
              <w:t>Методика выполнения испытания, определяемые показатели</w:t>
            </w:r>
          </w:p>
        </w:tc>
      </w:tr>
      <w:tr w:rsidR="00B776FE" w:rsidRPr="00631839" w14:paraId="50ABDF7E" w14:textId="77777777" w:rsidTr="00CB302B">
        <w:trPr>
          <w:trHeight w:val="7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808E" w14:textId="6CD20A1F" w:rsidR="00B776FE" w:rsidRPr="00631839" w:rsidRDefault="00B776FE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A3D3" w14:textId="5A8E84EB" w:rsidR="00762B7B" w:rsidRPr="00762B7B" w:rsidRDefault="00762B7B" w:rsidP="00762B7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A022" w14:textId="288E0E94" w:rsidR="00B776FE" w:rsidRPr="00631839" w:rsidRDefault="00B776FE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Cs w:val="1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00F6" w14:textId="50DB369B" w:rsidR="00B776FE" w:rsidRPr="00631839" w:rsidRDefault="00B776FE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Cs w:val="14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137" w14:textId="04CAAF28" w:rsidR="00B776FE" w:rsidRPr="00762B7B" w:rsidRDefault="00B776FE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</w:rPr>
            </w:pPr>
          </w:p>
        </w:tc>
      </w:tr>
      <w:tr w:rsidR="00F20AC2" w:rsidRPr="00631839" w14:paraId="2AE4552D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C0AEB07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318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Д</w:t>
            </w:r>
            <w:r w:rsidRPr="00631839">
              <w:rPr>
                <w:b/>
                <w:bCs/>
              </w:rPr>
              <w:t>окументы</w:t>
            </w:r>
            <w:r>
              <w:rPr>
                <w:b/>
                <w:bCs/>
              </w:rPr>
              <w:t>, предоставляемые с заявкой</w:t>
            </w:r>
            <w:r w:rsidRPr="00631839">
              <w:rPr>
                <w:b/>
                <w:bCs/>
              </w:rPr>
              <w:t>:</w:t>
            </w:r>
          </w:p>
          <w:p w14:paraId="29E7563E" w14:textId="6EAE32A6" w:rsidR="00F20AC2" w:rsidRPr="00415B91" w:rsidRDefault="00F20AC2" w:rsidP="00CB302B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</w:tr>
      <w:tr w:rsidR="00F20AC2" w:rsidRPr="00631839" w14:paraId="03BEA424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4A47239" w14:textId="77777777" w:rsidR="00F20AC2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B4533">
              <w:rPr>
                <w:sz w:val="14"/>
                <w:szCs w:val="14"/>
              </w:rPr>
              <w:t>перечень предоставляемых документов</w:t>
            </w:r>
          </w:p>
        </w:tc>
      </w:tr>
      <w:tr w:rsidR="00F20AC2" w:rsidRPr="00631839" w14:paraId="51C00FA5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3ABABBB" w14:textId="77777777" w:rsidR="00F20AC2" w:rsidRPr="00625B91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625B91">
              <w:rPr>
                <w:b/>
                <w:bCs/>
              </w:rPr>
              <w:t xml:space="preserve">4. Просит предоставить доступ к месту проведения испытаний для наблюдения за лабораторной деятельностью по направляемой заявке </w:t>
            </w:r>
            <w:r w:rsidRPr="00625B91">
              <w:rPr>
                <w:i/>
                <w:iCs/>
              </w:rPr>
              <w:t>(нужное выделить)</w:t>
            </w:r>
            <w:r w:rsidRPr="00625B91">
              <w:rPr>
                <w:b/>
                <w:bCs/>
              </w:rPr>
              <w:t>:</w:t>
            </w:r>
          </w:p>
          <w:p w14:paraId="2BE7F6AF" w14:textId="77777777" w:rsidR="00F20AC2" w:rsidRPr="00625B91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25B91">
              <w:t>󠄀 доступ требуется заказчику</w:t>
            </w:r>
          </w:p>
          <w:p w14:paraId="7CEF5191" w14:textId="77777777" w:rsidR="00F20AC2" w:rsidRPr="00625B91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25B91">
              <w:t>󠄀 доступ требуется представителю заказчика (изготовителя)</w:t>
            </w:r>
          </w:p>
          <w:p w14:paraId="04191826" w14:textId="7229980E" w:rsidR="00F20AC2" w:rsidRPr="00625B91" w:rsidRDefault="00DF6AFB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25B91">
              <w:t>󠄀</w:t>
            </w:r>
            <w:r w:rsidR="00625B91">
              <w:rPr>
                <w:b/>
              </w:rPr>
              <w:t xml:space="preserve"> </w:t>
            </w:r>
            <w:r w:rsidR="00F20AC2" w:rsidRPr="00DF6AFB">
              <w:t>доступ не требуется</w:t>
            </w:r>
          </w:p>
        </w:tc>
      </w:tr>
      <w:tr w:rsidR="00F20AC2" w:rsidRPr="00631839" w14:paraId="009B1153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4FC5D" w14:textId="77777777" w:rsidR="00F20AC2" w:rsidRPr="00625B91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25B91">
              <w:rPr>
                <w:b/>
                <w:bCs/>
              </w:rPr>
              <w:t xml:space="preserve">5. По результатам проведения испытаний образцы </w:t>
            </w:r>
            <w:r w:rsidRPr="00625B91">
              <w:rPr>
                <w:i/>
                <w:iCs/>
              </w:rPr>
              <w:t>(</w:t>
            </w:r>
            <w:proofErr w:type="gramStart"/>
            <w:r w:rsidRPr="00625B91">
              <w:rPr>
                <w:i/>
                <w:iCs/>
              </w:rPr>
              <w:t>нужное</w:t>
            </w:r>
            <w:proofErr w:type="gramEnd"/>
            <w:r w:rsidRPr="00625B91">
              <w:rPr>
                <w:i/>
                <w:iCs/>
              </w:rPr>
              <w:t xml:space="preserve"> выделить)</w:t>
            </w:r>
            <w:r w:rsidRPr="00625B91">
              <w:rPr>
                <w:b/>
                <w:bCs/>
              </w:rPr>
              <w:t>:</w:t>
            </w:r>
          </w:p>
          <w:p w14:paraId="35F26A4E" w14:textId="6933BA48" w:rsidR="00F20AC2" w:rsidRPr="00625B91" w:rsidRDefault="00DF6AFB" w:rsidP="00C27272">
            <w:pPr>
              <w:tabs>
                <w:tab w:val="left" w:pos="157"/>
              </w:tabs>
              <w:jc w:val="both"/>
              <w:rPr>
                <w:rFonts w:eastAsia="Calibri"/>
              </w:rPr>
            </w:pPr>
            <w:r w:rsidRPr="00625B91">
              <w:t>󠄀</w:t>
            </w:r>
            <w:r w:rsidR="00F20AC2" w:rsidRPr="00625B91">
              <w:rPr>
                <w:b/>
              </w:rPr>
              <w:t xml:space="preserve"> </w:t>
            </w:r>
            <w:r w:rsidR="00F20AC2" w:rsidRPr="00DF6AFB">
              <w:t>возвратить заказчику, представителю заказчика (изготовителя</w:t>
            </w:r>
            <w:r w:rsidR="00F20AC2" w:rsidRPr="00625B91">
              <w:t>).</w:t>
            </w:r>
          </w:p>
          <w:p w14:paraId="2FE5091B" w14:textId="77777777" w:rsidR="00F20AC2" w:rsidRPr="00625B91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 w:rsidRPr="00625B91">
              <w:t xml:space="preserve">󠄀 не возвращать заказчику. Утилизировать силами </w:t>
            </w:r>
            <w:r w:rsidRPr="00625B91">
              <w:rPr>
                <w:szCs w:val="18"/>
              </w:rPr>
              <w:t>испытательной лаборатории без присутствия заказчика</w:t>
            </w:r>
            <w:r w:rsidRPr="00625B91">
              <w:t>.</w:t>
            </w:r>
          </w:p>
        </w:tc>
      </w:tr>
      <w:tr w:rsidR="00F20AC2" w:rsidRPr="00631839" w14:paraId="06465BB8" w14:textId="77777777" w:rsidTr="00625B91">
        <w:tblPrEx>
          <w:tblLook w:val="00A0" w:firstRow="1" w:lastRow="0" w:firstColumn="1" w:lastColumn="0" w:noHBand="0" w:noVBand="0"/>
        </w:tblPrEx>
        <w:trPr>
          <w:trHeight w:val="489"/>
          <w:jc w:val="center"/>
        </w:trPr>
        <w:tc>
          <w:tcPr>
            <w:tcW w:w="949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7F45FB0" w14:textId="77777777" w:rsidR="00F20AC2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6. Просит включить в протокол испытаний </w:t>
            </w:r>
            <w:r w:rsidRPr="00B91050">
              <w:rPr>
                <w:i/>
                <w:iCs/>
              </w:rPr>
              <w:t>(нужное выделить)</w:t>
            </w:r>
            <w:r>
              <w:rPr>
                <w:b/>
                <w:bCs/>
              </w:rPr>
              <w:t>:</w:t>
            </w:r>
          </w:p>
          <w:p w14:paraId="5507C82A" w14:textId="77777777" w:rsidR="00F20AC2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B730A">
              <w:rPr>
                <w:b/>
                <w:bCs/>
              </w:rPr>
              <w:t>󠄀</w:t>
            </w:r>
            <w:r>
              <w:rPr>
                <w:b/>
                <w:bCs/>
              </w:rPr>
              <w:t xml:space="preserve"> </w:t>
            </w:r>
            <w:r>
              <w:t>6</w:t>
            </w:r>
            <w:r w:rsidRPr="00C9566C">
              <w:t>.1 заключение о соответствии / несоответствии представленного образца требованиям:</w:t>
            </w:r>
            <w:r>
              <w:rPr>
                <w:b/>
                <w:bCs/>
              </w:rPr>
              <w:t xml:space="preserve"> </w:t>
            </w:r>
          </w:p>
          <w:p w14:paraId="2696E7C6" w14:textId="47C64214" w:rsidR="00F20AC2" w:rsidRPr="005C26CE" w:rsidRDefault="00F20AC2" w:rsidP="005C26CE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</w:tr>
      <w:tr w:rsidR="00F20AC2" w:rsidRPr="00631839" w14:paraId="35154D46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4394B94" w14:textId="77777777" w:rsidR="00F20AC2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71396">
              <w:rPr>
                <w:sz w:val="14"/>
                <w:szCs w:val="14"/>
              </w:rPr>
              <w:t>указать спецификацию или стандарт, на соответствие которому необходимо сделать заключение о соответствии / несоответствии</w:t>
            </w:r>
            <w:r>
              <w:rPr>
                <w:sz w:val="14"/>
                <w:szCs w:val="14"/>
              </w:rPr>
              <w:t xml:space="preserve">, либо представить заключение о соответствии / несоответствии по правилам, предусмотренным в </w:t>
            </w:r>
            <w:r w:rsidRPr="0074374E">
              <w:rPr>
                <w:sz w:val="14"/>
                <w:szCs w:val="14"/>
              </w:rPr>
              <w:t>ИЛ ЛСИСТП</w:t>
            </w:r>
          </w:p>
        </w:tc>
      </w:tr>
      <w:tr w:rsidR="00F20AC2" w:rsidRPr="00631839" w14:paraId="7CE63014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D424E79" w14:textId="77777777" w:rsidR="00F20AC2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B730A">
              <w:t>󠄀</w:t>
            </w:r>
            <w:r>
              <w:t xml:space="preserve"> 6.2 мнения и интерпретации по результатам испытаний </w:t>
            </w:r>
            <w:r w:rsidRPr="00DF6AFB">
              <w:t>предоставленных</w:t>
            </w:r>
            <w:r>
              <w:t xml:space="preserve"> образцов</w:t>
            </w:r>
          </w:p>
          <w:p w14:paraId="43C93BD8" w14:textId="77777777" w:rsidR="00F20AC2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B730A">
              <w:lastRenderedPageBreak/>
              <w:t>󠄀</w:t>
            </w:r>
            <w:r>
              <w:t xml:space="preserve"> 6.3 результаты испытаний с указанием неопределенности измерений</w:t>
            </w:r>
          </w:p>
          <w:p w14:paraId="1A0996AD" w14:textId="09D270CC" w:rsidR="00F20AC2" w:rsidRPr="00BA4C96" w:rsidRDefault="00DF6AFB" w:rsidP="00625B91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25B91">
              <w:t>󠄀</w:t>
            </w:r>
            <w:r w:rsidR="00F20AC2" w:rsidRPr="00BA4C96">
              <w:rPr>
                <w:b/>
              </w:rPr>
              <w:t xml:space="preserve"> </w:t>
            </w:r>
            <w:r w:rsidR="00F20AC2" w:rsidRPr="00DF6AFB">
              <w:t>6.4 дополнительных включений в протокол не требуется</w:t>
            </w:r>
            <w:r w:rsidR="00BA4C96" w:rsidRPr="00DF6AFB">
              <w:t xml:space="preserve"> </w:t>
            </w:r>
          </w:p>
        </w:tc>
      </w:tr>
      <w:tr w:rsidR="00F20AC2" w:rsidRPr="00631839" w14:paraId="7E6ECB25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226" w:type="dxa"/>
            <w:gridSpan w:val="4"/>
            <w:shd w:val="clear" w:color="auto" w:fill="auto"/>
          </w:tcPr>
          <w:p w14:paraId="25CF692D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Pr="00631839">
              <w:rPr>
                <w:b/>
                <w:bCs/>
              </w:rPr>
              <w:t>. Дополнительные сведения:</w:t>
            </w:r>
          </w:p>
        </w:tc>
        <w:tc>
          <w:tcPr>
            <w:tcW w:w="627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102AB35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F20AC2" w:rsidRPr="00631839" w14:paraId="47448613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9" w:type="dxa"/>
            <w:gridSpan w:val="16"/>
            <w:shd w:val="clear" w:color="auto" w:fill="auto"/>
          </w:tcPr>
          <w:p w14:paraId="7B7441CD" w14:textId="77777777" w:rsidR="00F20AC2" w:rsidRPr="00553692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53692">
              <w:rPr>
                <w:b/>
                <w:bCs/>
              </w:rPr>
              <w:t xml:space="preserve">. Заказчик проинформирован и согласен со следующими условиями: </w:t>
            </w:r>
          </w:p>
          <w:p w14:paraId="360D3CF3" w14:textId="77777777" w:rsidR="00F20AC2" w:rsidRDefault="00F20AC2" w:rsidP="00C272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30453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Протокол (отчет) испытаний будет оформлен в соответствии с требованиями действующей системы менеджмента качества ИЛ ЛСИСТП Академии ГПС МЧС России</w:t>
            </w:r>
            <w:r w:rsidRPr="00030453">
              <w:rPr>
                <w:sz w:val="18"/>
                <w:szCs w:val="18"/>
              </w:rPr>
              <w:t xml:space="preserve"> (уникальный номер записи об аккредитации в реестре аккредитованных лиц </w:t>
            </w:r>
            <w:r>
              <w:rPr>
                <w:sz w:val="18"/>
                <w:szCs w:val="18"/>
              </w:rPr>
              <w:t>RA.RU.21ПЖ15</w:t>
            </w:r>
            <w:r w:rsidRPr="0003045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 В случае несогласия или необходимости представления результатов испытаний в упрощенной форме или иное заказчик указывает подробное описание требований в графе «Дополнительные сведения» настоящей заявки.</w:t>
            </w:r>
          </w:p>
          <w:p w14:paraId="34E80A46" w14:textId="77777777" w:rsidR="00F20AC2" w:rsidRPr="00030453" w:rsidRDefault="00F20AC2" w:rsidP="00C272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 </w:t>
            </w:r>
            <w:r w:rsidRPr="00030453">
              <w:rPr>
                <w:sz w:val="18"/>
                <w:szCs w:val="18"/>
              </w:rPr>
              <w:t xml:space="preserve">Доступ к документам, содержащим конфиденциальную информацию, имеют только специалисты </w:t>
            </w:r>
            <w:r>
              <w:rPr>
                <w:sz w:val="18"/>
                <w:szCs w:val="18"/>
              </w:rPr>
              <w:t>ИЛ ЛСИСТП Академии ГПС МЧС России</w:t>
            </w:r>
            <w:r w:rsidRPr="00030453">
              <w:rPr>
                <w:sz w:val="18"/>
                <w:szCs w:val="18"/>
              </w:rPr>
              <w:t xml:space="preserve"> (уникальный номер записи об аккредитации в реестре аккредитованных лиц </w:t>
            </w:r>
            <w:r>
              <w:rPr>
                <w:sz w:val="18"/>
                <w:szCs w:val="18"/>
              </w:rPr>
              <w:t>RA.RU.21ПЖ15</w:t>
            </w:r>
            <w:r w:rsidRPr="00030453">
              <w:rPr>
                <w:sz w:val="18"/>
                <w:szCs w:val="18"/>
              </w:rPr>
              <w:t>), работа которых требует знания этой информации. Конфиденциальная информация не передается третьей стороне без разрешения руководителя ИЛ и в случае, если информация содержит сведения об испытаниях, заявител</w:t>
            </w:r>
            <w:r>
              <w:rPr>
                <w:sz w:val="18"/>
                <w:szCs w:val="18"/>
              </w:rPr>
              <w:t>е</w:t>
            </w:r>
            <w:r w:rsidRPr="00030453">
              <w:rPr>
                <w:sz w:val="18"/>
                <w:szCs w:val="18"/>
              </w:rPr>
              <w:t xml:space="preserve">. Информация может быть предоставлена органам государственного контроля, и экспертной группе, если этого требует законодательство РФ. </w:t>
            </w:r>
            <w:r>
              <w:rPr>
                <w:sz w:val="18"/>
                <w:szCs w:val="18"/>
              </w:rPr>
              <w:t>ИЛ ЛСИСТП Академии ГПС МЧС России</w:t>
            </w:r>
            <w:r w:rsidRPr="00030453">
              <w:rPr>
                <w:sz w:val="18"/>
                <w:szCs w:val="18"/>
              </w:rPr>
              <w:t xml:space="preserve"> (уникальный номер записи об аккредитации в реестре аккредитованных лиц </w:t>
            </w:r>
            <w:r>
              <w:rPr>
                <w:sz w:val="18"/>
                <w:szCs w:val="18"/>
              </w:rPr>
              <w:t>RA.RU.21ПЖ15</w:t>
            </w:r>
            <w:r w:rsidRPr="00030453">
              <w:rPr>
                <w:sz w:val="18"/>
                <w:szCs w:val="18"/>
              </w:rPr>
              <w:t>) не размещает в свободном доступе конфиденциальную информацию. Исключение составляет информация, которая становится общедоступной по решению заказчика либо по согласованию между лабораторией и заказчиком (например, с целью реагирования на жалобы).</w:t>
            </w:r>
          </w:p>
          <w:p w14:paraId="44DEEAA8" w14:textId="77777777" w:rsidR="00F20AC2" w:rsidRPr="00030453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  <w:r w:rsidRPr="000304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 ЛСИСТП Академии ГПС МЧС России</w:t>
            </w:r>
            <w:r w:rsidRPr="00030453">
              <w:rPr>
                <w:sz w:val="18"/>
                <w:szCs w:val="18"/>
              </w:rPr>
              <w:t xml:space="preserve"> (уникальный номер записи об аккредитации в реестре аккредитованных лиц </w:t>
            </w:r>
            <w:r>
              <w:rPr>
                <w:sz w:val="18"/>
                <w:szCs w:val="18"/>
              </w:rPr>
              <w:t>RA.RU.21ПЖ15</w:t>
            </w:r>
            <w:r w:rsidRPr="00030453">
              <w:rPr>
                <w:sz w:val="18"/>
                <w:szCs w:val="18"/>
              </w:rPr>
              <w:t>)</w:t>
            </w:r>
            <w:r w:rsidRPr="007865E1">
              <w:rPr>
                <w:sz w:val="18"/>
                <w:szCs w:val="18"/>
              </w:rPr>
              <w:t xml:space="preserve"> информирует заказчика об информации, которую она намерена разместить в свободном доступе</w:t>
            </w:r>
            <w:r w:rsidRPr="00030453">
              <w:rPr>
                <w:sz w:val="18"/>
                <w:szCs w:val="18"/>
              </w:rPr>
              <w:t xml:space="preserve"> (при необходимости)</w:t>
            </w:r>
            <w:r w:rsidRPr="007865E1">
              <w:rPr>
                <w:sz w:val="18"/>
                <w:szCs w:val="18"/>
              </w:rPr>
              <w:t xml:space="preserve"> </w:t>
            </w:r>
            <w:r w:rsidRPr="00030453">
              <w:rPr>
                <w:sz w:val="18"/>
                <w:szCs w:val="18"/>
              </w:rPr>
              <w:t xml:space="preserve">посредством официальной переписки. </w:t>
            </w:r>
            <w:r w:rsidRPr="007865E1">
              <w:rPr>
                <w:sz w:val="18"/>
                <w:szCs w:val="18"/>
              </w:rPr>
              <w:t>Исключение составляет информация, которая становится общедоступной по решению заказчика</w:t>
            </w:r>
            <w:r w:rsidRPr="00030453">
              <w:rPr>
                <w:sz w:val="18"/>
                <w:szCs w:val="18"/>
              </w:rPr>
              <w:t xml:space="preserve"> (официальное письмо)</w:t>
            </w:r>
            <w:r w:rsidRPr="007865E1">
              <w:rPr>
                <w:sz w:val="18"/>
                <w:szCs w:val="18"/>
              </w:rPr>
              <w:t xml:space="preserve"> либо по согласованию</w:t>
            </w:r>
            <w:r w:rsidRPr="00030453">
              <w:rPr>
                <w:sz w:val="18"/>
                <w:szCs w:val="18"/>
              </w:rPr>
              <w:t xml:space="preserve"> (официальные письма)</w:t>
            </w:r>
            <w:r w:rsidRPr="007865E1">
              <w:rPr>
                <w:sz w:val="18"/>
                <w:szCs w:val="18"/>
              </w:rPr>
              <w:t xml:space="preserve"> между лабораторией и заказчиком (например, с целью реагирования на жалобы). Вся иная информация считается представляющей коммерческую тайну и рассматрива</w:t>
            </w:r>
            <w:r w:rsidRPr="00030453">
              <w:rPr>
                <w:sz w:val="18"/>
                <w:szCs w:val="18"/>
              </w:rPr>
              <w:t>ется</w:t>
            </w:r>
            <w:r w:rsidRPr="007865E1">
              <w:rPr>
                <w:sz w:val="18"/>
                <w:szCs w:val="18"/>
              </w:rPr>
              <w:t xml:space="preserve"> в качестве конфиденциальной.</w:t>
            </w:r>
          </w:p>
          <w:p w14:paraId="36DD16F5" w14:textId="77777777" w:rsidR="00F20AC2" w:rsidRPr="007865E1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  <w:r w:rsidRPr="007865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 ЛСИСТП Академии ГПС МЧС России</w:t>
            </w:r>
            <w:r w:rsidRPr="00030453">
              <w:rPr>
                <w:sz w:val="18"/>
                <w:szCs w:val="18"/>
              </w:rPr>
              <w:t xml:space="preserve"> (уникальный номер записи об аккредитации в реестре аккредитованных лиц </w:t>
            </w:r>
            <w:r>
              <w:rPr>
                <w:sz w:val="18"/>
                <w:szCs w:val="18"/>
              </w:rPr>
              <w:t>RA.RU.21ПЖ15</w:t>
            </w:r>
            <w:r w:rsidRPr="00030453">
              <w:rPr>
                <w:sz w:val="18"/>
                <w:szCs w:val="18"/>
              </w:rPr>
              <w:t>)</w:t>
            </w:r>
            <w:r w:rsidRPr="007865E1">
              <w:rPr>
                <w:sz w:val="18"/>
                <w:szCs w:val="18"/>
              </w:rPr>
              <w:t xml:space="preserve"> передает во ФГИС сведения, предусмотренные приказом </w:t>
            </w:r>
            <w:r w:rsidRPr="007865E1">
              <w:rPr>
                <w:bCs/>
                <w:sz w:val="18"/>
                <w:szCs w:val="18"/>
              </w:rPr>
              <w:t>от 24 октября 2020 года N 704</w:t>
            </w:r>
            <w:r w:rsidRPr="007865E1">
              <w:rPr>
                <w:sz w:val="18"/>
                <w:szCs w:val="18"/>
              </w:rPr>
              <w:t xml:space="preserve"> «</w:t>
            </w:r>
            <w:r w:rsidRPr="007865E1">
              <w:rPr>
                <w:bCs/>
                <w:sz w:val="18"/>
                <w:szCs w:val="18"/>
              </w:rPr>
              <w:t>Об утверждении 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</w:t>
            </w:r>
            <w:r w:rsidRPr="007865E1">
              <w:rPr>
                <w:sz w:val="18"/>
                <w:szCs w:val="18"/>
              </w:rPr>
              <w:t xml:space="preserve">. </w:t>
            </w:r>
          </w:p>
          <w:p w14:paraId="5AC68C5E" w14:textId="77777777" w:rsidR="00F20AC2" w:rsidRPr="007865E1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  <w:r w:rsidRPr="00030453">
              <w:rPr>
                <w:sz w:val="18"/>
                <w:szCs w:val="18"/>
              </w:rPr>
              <w:t xml:space="preserve"> </w:t>
            </w:r>
            <w:r w:rsidRPr="007865E1">
              <w:rPr>
                <w:sz w:val="18"/>
                <w:szCs w:val="18"/>
              </w:rPr>
              <w:t xml:space="preserve">Если в соответствии с законодательством или договорными отношениями </w:t>
            </w:r>
            <w:r>
              <w:rPr>
                <w:sz w:val="18"/>
                <w:szCs w:val="18"/>
              </w:rPr>
              <w:t>ИЛ ЛСИСТП Академии ГПС МЧС России</w:t>
            </w:r>
            <w:r w:rsidRPr="00030453">
              <w:rPr>
                <w:sz w:val="18"/>
                <w:szCs w:val="18"/>
              </w:rPr>
              <w:t xml:space="preserve"> (уникальный номер записи об аккредитации в реестре аккредитованных лиц </w:t>
            </w:r>
            <w:r>
              <w:rPr>
                <w:sz w:val="18"/>
                <w:szCs w:val="18"/>
              </w:rPr>
              <w:t>RA.RU.21ПЖ15</w:t>
            </w:r>
            <w:r w:rsidRPr="00030453">
              <w:rPr>
                <w:sz w:val="18"/>
                <w:szCs w:val="18"/>
              </w:rPr>
              <w:t>)</w:t>
            </w:r>
            <w:r w:rsidRPr="007865E1">
              <w:rPr>
                <w:sz w:val="18"/>
                <w:szCs w:val="18"/>
              </w:rPr>
              <w:t xml:space="preserve"> должна раскрыть конфиденциальную информацию, руководитель И</w:t>
            </w:r>
            <w:r w:rsidRPr="00030453">
              <w:rPr>
                <w:sz w:val="18"/>
                <w:szCs w:val="18"/>
              </w:rPr>
              <w:t>Л</w:t>
            </w:r>
            <w:r w:rsidRPr="007865E1">
              <w:rPr>
                <w:sz w:val="18"/>
                <w:szCs w:val="18"/>
              </w:rPr>
              <w:t xml:space="preserve"> уведомляет заказчика с помощью </w:t>
            </w:r>
            <w:r w:rsidRPr="00030453">
              <w:rPr>
                <w:sz w:val="18"/>
                <w:szCs w:val="18"/>
              </w:rPr>
              <w:t>официального письма в</w:t>
            </w:r>
            <w:r w:rsidRPr="007865E1">
              <w:rPr>
                <w:sz w:val="18"/>
                <w:szCs w:val="18"/>
              </w:rPr>
              <w:t xml:space="preserve"> течении 3-х дней о раскрытой информации, в случае если это не запрещено законодательством.</w:t>
            </w:r>
          </w:p>
          <w:p w14:paraId="0E03EA69" w14:textId="77777777" w:rsidR="00F20AC2" w:rsidRPr="00030453" w:rsidRDefault="00F20AC2" w:rsidP="00C2727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  <w:r w:rsidRPr="00030453">
              <w:rPr>
                <w:sz w:val="18"/>
                <w:szCs w:val="18"/>
              </w:rPr>
              <w:t xml:space="preserve"> </w:t>
            </w:r>
            <w:r w:rsidRPr="007865E1">
              <w:rPr>
                <w:sz w:val="18"/>
                <w:szCs w:val="18"/>
              </w:rPr>
              <w:t xml:space="preserve">Информация о заказчике, полученная не от самого заказчика (например, лица, направившего жалобу, регулирующих органов), является конфиденциальной между заказчиком и </w:t>
            </w:r>
            <w:r>
              <w:rPr>
                <w:sz w:val="18"/>
                <w:szCs w:val="18"/>
              </w:rPr>
              <w:t>ИЛ ЛСИСТП Академии ГПС МЧС России</w:t>
            </w:r>
            <w:r w:rsidRPr="00030453">
              <w:rPr>
                <w:sz w:val="18"/>
                <w:szCs w:val="18"/>
              </w:rPr>
              <w:t xml:space="preserve"> (уникальный номер записи об аккредитации в реестре аккредитованных лиц </w:t>
            </w:r>
            <w:r>
              <w:rPr>
                <w:sz w:val="18"/>
                <w:szCs w:val="18"/>
              </w:rPr>
              <w:t>RA.RU.21ПЖ15</w:t>
            </w:r>
            <w:r w:rsidRPr="00030453">
              <w:rPr>
                <w:sz w:val="18"/>
                <w:szCs w:val="18"/>
              </w:rPr>
              <w:t>)</w:t>
            </w:r>
            <w:r w:rsidRPr="007865E1">
              <w:rPr>
                <w:sz w:val="18"/>
                <w:szCs w:val="18"/>
              </w:rPr>
              <w:t xml:space="preserve">. Сведения о поставщике (источнике) этой информации конфиденциальны для ИЛ и не </w:t>
            </w:r>
            <w:r w:rsidRPr="00030453">
              <w:rPr>
                <w:sz w:val="18"/>
                <w:szCs w:val="18"/>
              </w:rPr>
              <w:t>передаются заказчику</w:t>
            </w:r>
            <w:r w:rsidRPr="007865E1">
              <w:rPr>
                <w:sz w:val="18"/>
                <w:szCs w:val="18"/>
              </w:rPr>
              <w:t>, если это не согласовано с источником данной информации</w:t>
            </w:r>
            <w:r w:rsidRPr="00030453">
              <w:rPr>
                <w:sz w:val="18"/>
                <w:szCs w:val="18"/>
              </w:rPr>
              <w:t xml:space="preserve"> (официальное письмо)</w:t>
            </w:r>
            <w:r w:rsidRPr="007865E1">
              <w:rPr>
                <w:sz w:val="18"/>
                <w:szCs w:val="18"/>
              </w:rPr>
              <w:t>.</w:t>
            </w:r>
            <w:r w:rsidRPr="00030453">
              <w:rPr>
                <w:sz w:val="18"/>
                <w:szCs w:val="18"/>
              </w:rPr>
              <w:t xml:space="preserve"> </w:t>
            </w:r>
          </w:p>
        </w:tc>
      </w:tr>
      <w:tr w:rsidR="00F20AC2" w:rsidRPr="00631839" w14:paraId="694942A9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9" w:type="dxa"/>
            <w:gridSpan w:val="16"/>
            <w:shd w:val="clear" w:color="auto" w:fill="auto"/>
          </w:tcPr>
          <w:p w14:paraId="2AD86F21" w14:textId="77777777" w:rsidR="00F20AC2" w:rsidRPr="003D2D7F" w:rsidRDefault="00F20AC2" w:rsidP="00C27272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 xml:space="preserve">9. </w:t>
            </w:r>
            <w:r w:rsidRPr="003D2D7F">
              <w:rPr>
                <w:b/>
                <w:bCs/>
                <w:szCs w:val="18"/>
              </w:rPr>
              <w:t>За</w:t>
            </w:r>
            <w:r>
              <w:rPr>
                <w:b/>
                <w:bCs/>
                <w:szCs w:val="18"/>
              </w:rPr>
              <w:t>казчик</w:t>
            </w:r>
            <w:r w:rsidRPr="003D2D7F">
              <w:rPr>
                <w:b/>
                <w:bCs/>
                <w:szCs w:val="18"/>
              </w:rPr>
              <w:t xml:space="preserve"> обязуется:</w:t>
            </w:r>
          </w:p>
          <w:p w14:paraId="4C2C11DD" w14:textId="77777777" w:rsidR="00F20AC2" w:rsidRPr="00E71D6F" w:rsidRDefault="00F20AC2" w:rsidP="00F20AC2">
            <w:pPr>
              <w:pStyle w:val="a3"/>
              <w:numPr>
                <w:ilvl w:val="2"/>
                <w:numId w:val="1"/>
              </w:numPr>
              <w:tabs>
                <w:tab w:val="left" w:pos="604"/>
              </w:tabs>
              <w:ind w:left="0" w:firstLine="321"/>
              <w:jc w:val="both"/>
              <w:rPr>
                <w:bCs/>
                <w:szCs w:val="18"/>
              </w:rPr>
            </w:pPr>
            <w:r w:rsidRPr="00E71D6F">
              <w:rPr>
                <w:bCs/>
                <w:szCs w:val="18"/>
              </w:rPr>
              <w:t>обеспечить предоставление образцов (проб) должным образом идентифицированной продукции;</w:t>
            </w:r>
          </w:p>
          <w:p w14:paraId="51B6330F" w14:textId="77777777" w:rsidR="00F20AC2" w:rsidRDefault="00F20AC2" w:rsidP="00F20AC2">
            <w:pPr>
              <w:pStyle w:val="a3"/>
              <w:numPr>
                <w:ilvl w:val="2"/>
                <w:numId w:val="1"/>
              </w:numPr>
              <w:tabs>
                <w:tab w:val="left" w:pos="604"/>
              </w:tabs>
              <w:ind w:left="0" w:firstLine="321"/>
              <w:jc w:val="both"/>
              <w:rPr>
                <w:bCs/>
                <w:szCs w:val="18"/>
              </w:rPr>
            </w:pPr>
            <w:r w:rsidRPr="00E71D6F">
              <w:rPr>
                <w:bCs/>
                <w:szCs w:val="18"/>
              </w:rPr>
              <w:t>обеспечивать соответствие представленных образцов продукции документации, представляемой с образцами;</w:t>
            </w:r>
          </w:p>
          <w:p w14:paraId="55D1B63E" w14:textId="77777777" w:rsidR="00F20AC2" w:rsidRPr="00E71D6F" w:rsidRDefault="00F20AC2" w:rsidP="00F20AC2">
            <w:pPr>
              <w:pStyle w:val="a3"/>
              <w:numPr>
                <w:ilvl w:val="2"/>
                <w:numId w:val="1"/>
              </w:numPr>
              <w:tabs>
                <w:tab w:val="left" w:pos="604"/>
              </w:tabs>
              <w:ind w:left="0" w:firstLine="321"/>
              <w:jc w:val="both"/>
              <w:rPr>
                <w:bCs/>
                <w:szCs w:val="18"/>
              </w:rPr>
            </w:pPr>
            <w:r w:rsidRPr="00E71D6F">
              <w:rPr>
                <w:bCs/>
                <w:szCs w:val="18"/>
              </w:rPr>
              <w:t>оплатить все расходы по проведению работ по испытаниям представленных образцов продукции.</w:t>
            </w:r>
          </w:p>
        </w:tc>
      </w:tr>
      <w:tr w:rsidR="00F20AC2" w:rsidRPr="00631839" w14:paraId="3C4C703A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99" w:type="dxa"/>
            <w:gridSpan w:val="16"/>
            <w:vAlign w:val="center"/>
          </w:tcPr>
          <w:p w14:paraId="3A8F3AF1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</w:p>
          <w:p w14:paraId="23D4F875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31839">
              <w:t>Подписи:</w:t>
            </w:r>
          </w:p>
        </w:tc>
      </w:tr>
      <w:tr w:rsidR="00F20AC2" w:rsidRPr="00631839" w14:paraId="68C26FBF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dxa"/>
            <w:gridSpan w:val="5"/>
            <w:vAlign w:val="center"/>
          </w:tcPr>
          <w:p w14:paraId="5B7A4519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631839">
              <w:t xml:space="preserve">ЗАКАЗЧИК </w:t>
            </w:r>
          </w:p>
          <w:p w14:paraId="7CB9BCBA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31839">
              <w:t>(Представитель заказчика):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7C8A13F1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2C05CD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25" w:type="dxa"/>
            <w:gridSpan w:val="4"/>
            <w:tcBorders>
              <w:bottom w:val="single" w:sz="4" w:space="0" w:color="auto"/>
            </w:tcBorders>
            <w:vAlign w:val="center"/>
          </w:tcPr>
          <w:p w14:paraId="2BE7700D" w14:textId="693DF74F" w:rsidR="00F20AC2" w:rsidRPr="00A3412E" w:rsidRDefault="00F20AC2" w:rsidP="00B54F91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F20AC2" w:rsidRPr="00631839" w14:paraId="0A745552" w14:textId="77777777" w:rsidTr="00C2727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4" w:type="dxa"/>
            <w:gridSpan w:val="5"/>
          </w:tcPr>
          <w:p w14:paraId="0645E81A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42E5EEA2" w14:textId="77777777" w:rsidR="00F20AC2" w:rsidRPr="00DB4533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DB4533">
              <w:rPr>
                <w:sz w:val="14"/>
                <w:szCs w:val="14"/>
              </w:rPr>
              <w:t>подпись</w:t>
            </w:r>
          </w:p>
        </w:tc>
        <w:tc>
          <w:tcPr>
            <w:tcW w:w="567" w:type="dxa"/>
            <w:vAlign w:val="center"/>
          </w:tcPr>
          <w:p w14:paraId="0A0097BE" w14:textId="77777777" w:rsidR="00F20AC2" w:rsidRPr="00631839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25" w:type="dxa"/>
            <w:gridSpan w:val="4"/>
            <w:vAlign w:val="center"/>
          </w:tcPr>
          <w:p w14:paraId="53CA1429" w14:textId="77777777" w:rsidR="00F20AC2" w:rsidRPr="00DB4533" w:rsidRDefault="00F20AC2" w:rsidP="00C2727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DB4533">
              <w:rPr>
                <w:sz w:val="14"/>
                <w:szCs w:val="14"/>
              </w:rPr>
              <w:t>должность, инициалы, фамилия</w:t>
            </w:r>
          </w:p>
        </w:tc>
      </w:tr>
      <w:bookmarkEnd w:id="0"/>
    </w:tbl>
    <w:p w14:paraId="4E1BC8C2" w14:textId="437C68D2" w:rsidR="007E7539" w:rsidRDefault="007E7539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085"/>
        <w:gridCol w:w="1134"/>
        <w:gridCol w:w="284"/>
        <w:gridCol w:w="2409"/>
        <w:gridCol w:w="284"/>
        <w:gridCol w:w="1276"/>
        <w:gridCol w:w="992"/>
      </w:tblGrid>
      <w:tr w:rsidR="00747612" w:rsidRPr="00550D5C" w14:paraId="04492FF0" w14:textId="77777777" w:rsidTr="00C27272">
        <w:trPr>
          <w:jc w:val="center"/>
        </w:trPr>
        <w:tc>
          <w:tcPr>
            <w:tcW w:w="9464" w:type="dxa"/>
            <w:gridSpan w:val="7"/>
            <w:tcBorders>
              <w:top w:val="single" w:sz="24" w:space="0" w:color="auto"/>
            </w:tcBorders>
          </w:tcPr>
          <w:p w14:paraId="1735C166" w14:textId="77777777" w:rsidR="00747612" w:rsidRPr="00550D5C" w:rsidRDefault="00747612" w:rsidP="00C27272">
            <w:pPr>
              <w:rPr>
                <w:b/>
              </w:rPr>
            </w:pPr>
            <w:r w:rsidRPr="00550D5C">
              <w:rPr>
                <w:b/>
              </w:rPr>
              <w:t>ВНИМАНИЕ! Заполняется ИЛ ЛСИСТП Академи</w:t>
            </w:r>
            <w:r>
              <w:rPr>
                <w:b/>
              </w:rPr>
              <w:t>и</w:t>
            </w:r>
            <w:r w:rsidRPr="00550D5C">
              <w:rPr>
                <w:b/>
              </w:rPr>
              <w:t xml:space="preserve"> ГПС МЧС России</w:t>
            </w:r>
          </w:p>
        </w:tc>
      </w:tr>
      <w:tr w:rsidR="00747612" w14:paraId="08A04245" w14:textId="77777777" w:rsidTr="00C27272">
        <w:trPr>
          <w:trHeight w:val="340"/>
          <w:jc w:val="center"/>
        </w:trPr>
        <w:tc>
          <w:tcPr>
            <w:tcW w:w="3085" w:type="dxa"/>
            <w:vAlign w:val="bottom"/>
          </w:tcPr>
          <w:p w14:paraId="06C0C16A" w14:textId="77777777" w:rsidR="00747612" w:rsidRDefault="00747612" w:rsidP="00C27272">
            <w:r>
              <w:t xml:space="preserve">Заявка принята в ИЛ </w:t>
            </w:r>
            <w:r w:rsidRPr="003D2D7F">
              <w:t>ЛСИСТ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C8ADF7" w14:textId="77777777" w:rsidR="00747612" w:rsidRDefault="00747612" w:rsidP="00C27272">
            <w:r>
              <w:t>«              »</w:t>
            </w:r>
          </w:p>
        </w:tc>
        <w:tc>
          <w:tcPr>
            <w:tcW w:w="284" w:type="dxa"/>
            <w:vAlign w:val="bottom"/>
          </w:tcPr>
          <w:p w14:paraId="4CC6A7E2" w14:textId="77777777" w:rsidR="00747612" w:rsidRDefault="00747612" w:rsidP="00C27272"/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236A0E" w14:textId="77777777" w:rsidR="00747612" w:rsidRDefault="00747612" w:rsidP="00C27272"/>
        </w:tc>
        <w:tc>
          <w:tcPr>
            <w:tcW w:w="284" w:type="dxa"/>
            <w:vAlign w:val="bottom"/>
          </w:tcPr>
          <w:p w14:paraId="75A89CEF" w14:textId="77777777" w:rsidR="00747612" w:rsidRDefault="00747612" w:rsidP="00C27272"/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14:paraId="609974C8" w14:textId="77777777" w:rsidR="00747612" w:rsidRDefault="00747612" w:rsidP="00C27272">
            <w:r>
              <w:t>20              г.</w:t>
            </w:r>
          </w:p>
        </w:tc>
        <w:tc>
          <w:tcPr>
            <w:tcW w:w="992" w:type="dxa"/>
            <w:vAlign w:val="bottom"/>
          </w:tcPr>
          <w:p w14:paraId="7A221583" w14:textId="77777777" w:rsidR="00747612" w:rsidRDefault="00747612" w:rsidP="00C27272"/>
        </w:tc>
      </w:tr>
      <w:tr w:rsidR="00747612" w14:paraId="3E849FD9" w14:textId="77777777" w:rsidTr="00C27272">
        <w:trPr>
          <w:trHeight w:val="340"/>
          <w:jc w:val="center"/>
        </w:trPr>
        <w:tc>
          <w:tcPr>
            <w:tcW w:w="3085" w:type="dxa"/>
            <w:vAlign w:val="bottom"/>
          </w:tcPr>
          <w:p w14:paraId="071B1854" w14:textId="77777777" w:rsidR="00747612" w:rsidRDefault="00747612" w:rsidP="00C27272">
            <w:r>
              <w:t xml:space="preserve">В работу: 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vAlign w:val="bottom"/>
          </w:tcPr>
          <w:p w14:paraId="3580F807" w14:textId="77777777" w:rsidR="00747612" w:rsidRDefault="00747612" w:rsidP="00C27272"/>
        </w:tc>
        <w:tc>
          <w:tcPr>
            <w:tcW w:w="2268" w:type="dxa"/>
            <w:gridSpan w:val="2"/>
            <w:vAlign w:val="bottom"/>
          </w:tcPr>
          <w:p w14:paraId="2FB7F026" w14:textId="77777777" w:rsidR="00747612" w:rsidRDefault="00747612" w:rsidP="00C27272">
            <w:r>
              <w:t>(Ф.И.О.)</w:t>
            </w:r>
          </w:p>
        </w:tc>
      </w:tr>
      <w:tr w:rsidR="00747612" w14:paraId="3638D0F9" w14:textId="77777777" w:rsidTr="00C27272">
        <w:trPr>
          <w:trHeight w:val="340"/>
          <w:jc w:val="center"/>
        </w:trPr>
        <w:tc>
          <w:tcPr>
            <w:tcW w:w="3085" w:type="dxa"/>
            <w:vAlign w:val="bottom"/>
          </w:tcPr>
          <w:p w14:paraId="00F50A99" w14:textId="77777777" w:rsidR="00747612" w:rsidRDefault="00747612" w:rsidP="00C27272">
            <w:r>
              <w:t>В работу принял: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A43CFD" w14:textId="77777777" w:rsidR="00747612" w:rsidRDefault="00747612" w:rsidP="00C27272"/>
        </w:tc>
        <w:tc>
          <w:tcPr>
            <w:tcW w:w="2268" w:type="dxa"/>
            <w:gridSpan w:val="2"/>
            <w:vAlign w:val="bottom"/>
          </w:tcPr>
          <w:p w14:paraId="5EC49299" w14:textId="77777777" w:rsidR="00747612" w:rsidRDefault="00747612" w:rsidP="00C27272">
            <w:r>
              <w:t>(Ф.И.О., подпись, дата)</w:t>
            </w:r>
          </w:p>
        </w:tc>
      </w:tr>
    </w:tbl>
    <w:p w14:paraId="16CE1E41" w14:textId="77777777" w:rsidR="00747612" w:rsidRDefault="00747612"/>
    <w:sectPr w:rsidR="00747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C45D2"/>
    <w:multiLevelType w:val="hybridMultilevel"/>
    <w:tmpl w:val="A3265D36"/>
    <w:lvl w:ilvl="0" w:tplc="818E97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93"/>
    <w:rsid w:val="00093B2F"/>
    <w:rsid w:val="00096E4C"/>
    <w:rsid w:val="000F21F1"/>
    <w:rsid w:val="001B3C52"/>
    <w:rsid w:val="0025011A"/>
    <w:rsid w:val="002F2B36"/>
    <w:rsid w:val="00375A4B"/>
    <w:rsid w:val="003B2A29"/>
    <w:rsid w:val="00415B91"/>
    <w:rsid w:val="00427DE9"/>
    <w:rsid w:val="004C6127"/>
    <w:rsid w:val="005C26CE"/>
    <w:rsid w:val="00625B91"/>
    <w:rsid w:val="006A3B65"/>
    <w:rsid w:val="00747612"/>
    <w:rsid w:val="00762B7B"/>
    <w:rsid w:val="007E7539"/>
    <w:rsid w:val="00891AFB"/>
    <w:rsid w:val="00A3412E"/>
    <w:rsid w:val="00AF13D2"/>
    <w:rsid w:val="00B54F91"/>
    <w:rsid w:val="00B776FE"/>
    <w:rsid w:val="00BA4C96"/>
    <w:rsid w:val="00CB302B"/>
    <w:rsid w:val="00DF6AFB"/>
    <w:rsid w:val="00E755C1"/>
    <w:rsid w:val="00F14193"/>
    <w:rsid w:val="00F20AC2"/>
    <w:rsid w:val="00F74663"/>
    <w:rsid w:val="00FA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D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AC2"/>
    <w:pPr>
      <w:widowControl/>
      <w:overflowPunct/>
      <w:autoSpaceDE/>
      <w:autoSpaceDN/>
      <w:adjustRightInd/>
      <w:ind w:left="720"/>
      <w:textAlignment w:val="auto"/>
    </w:pPr>
  </w:style>
  <w:style w:type="table" w:styleId="a4">
    <w:name w:val="Table Grid"/>
    <w:basedOn w:val="a1"/>
    <w:rsid w:val="0074761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CB302B"/>
    <w:rPr>
      <w:rFonts w:hint="default"/>
      <w:color w:val="0000FF"/>
      <w:u w:val="single"/>
    </w:rPr>
  </w:style>
  <w:style w:type="character" w:styleId="a6">
    <w:name w:val="Strong"/>
    <w:basedOn w:val="a0"/>
    <w:uiPriority w:val="22"/>
    <w:qFormat/>
    <w:rsid w:val="00CB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AC2"/>
    <w:pPr>
      <w:widowControl/>
      <w:overflowPunct/>
      <w:autoSpaceDE/>
      <w:autoSpaceDN/>
      <w:adjustRightInd/>
      <w:ind w:left="720"/>
      <w:textAlignment w:val="auto"/>
    </w:pPr>
  </w:style>
  <w:style w:type="table" w:styleId="a4">
    <w:name w:val="Table Grid"/>
    <w:basedOn w:val="a1"/>
    <w:rsid w:val="0074761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CB302B"/>
    <w:rPr>
      <w:rFonts w:hint="default"/>
      <w:color w:val="0000FF"/>
      <w:u w:val="single"/>
    </w:rPr>
  </w:style>
  <w:style w:type="character" w:styleId="a6">
    <w:name w:val="Strong"/>
    <w:basedOn w:val="a0"/>
    <w:uiPriority w:val="22"/>
    <w:qFormat/>
    <w:rsid w:val="00CB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sistp@academyg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3E90-4271-4342-9492-20931A2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омакина</dc:creator>
  <cp:lastModifiedBy>Воевода Сергей Семенович</cp:lastModifiedBy>
  <cp:revision>2</cp:revision>
  <cp:lastPrinted>2021-11-12T07:12:00Z</cp:lastPrinted>
  <dcterms:created xsi:type="dcterms:W3CDTF">2023-10-18T12:27:00Z</dcterms:created>
  <dcterms:modified xsi:type="dcterms:W3CDTF">2023-10-18T12:27:00Z</dcterms:modified>
</cp:coreProperties>
</file>